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37" w:rsidRPr="00226335" w:rsidRDefault="00226335" w:rsidP="00226335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t>BURSA ULUDAĞ ÜNİVERSİTESİ SAĞLIK BILIMLERI FAKÜLTESI</w:t>
      </w:r>
    </w:p>
    <w:p w:rsidR="002B6137" w:rsidRPr="00226335" w:rsidRDefault="00226335" w:rsidP="00226335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t>HEMŞIRELIK BÖLÜMÜ</w:t>
      </w:r>
    </w:p>
    <w:p w:rsidR="002B6137" w:rsidRPr="00226335" w:rsidRDefault="00226335" w:rsidP="00226335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t>EK-2. Sınav Analizi ve Madde Değerlendirme Formu</w:t>
      </w:r>
    </w:p>
    <w:bookmarkEnd w:id="0"/>
    <w:p w:rsidR="002B6137" w:rsidRPr="00226335" w:rsidRDefault="002263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rsin Adı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ınav Türü: </w:t>
      </w:r>
      <w:r w:rsidRPr="00226335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 Sınav </w:t>
      </w:r>
      <w:r w:rsidRPr="00226335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</w:t>
      </w:r>
      <w:r w:rsidRPr="00226335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ütünleme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arih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Öğrenci Sayısı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oru Sayısı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İstatistiksel Bulgular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rtalama ± SS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t>- Min–Maks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üvenirlik Katsayısı (KR-20 / Cronbach α)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dde Analizi Özeti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Kolay madde sayısı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rta güçlükte madde sayısı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Zor madde sayısı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yırt ediciliği düşük maddeler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enel Değerlendirme ve Karar:</w:t>
      </w:r>
      <w:r w:rsidRPr="002263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2B6137" w:rsidRPr="00226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6335"/>
    <w:rsid w:val="0029639D"/>
    <w:rsid w:val="002B613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3E183"/>
  <w14:defaultImageDpi w14:val="300"/>
  <w15:docId w15:val="{C531091F-7A86-476B-ACFA-E58A72AD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04264-271B-46ED-802B-FF0631A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Casper</cp:lastModifiedBy>
  <cp:revision>2</cp:revision>
  <dcterms:created xsi:type="dcterms:W3CDTF">2025-12-19T11:12:00Z</dcterms:created>
  <dcterms:modified xsi:type="dcterms:W3CDTF">2025-12-19T11:12:00Z</dcterms:modified>
  <cp:category/>
</cp:coreProperties>
</file>